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79DD" w14:textId="4480C147" w:rsidR="00453D7D" w:rsidRDefault="00453D7D" w:rsidP="00453D7D">
      <w:pPr>
        <w:spacing w:before="200"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8523A6">
        <w:rPr>
          <w:rFonts w:ascii="Times New Roman" w:hAnsi="Times New Roman" w:cs="Times New Roman"/>
          <w:b/>
          <w:sz w:val="26"/>
          <w:szCs w:val="26"/>
        </w:rPr>
        <w:t>1</w:t>
      </w:r>
      <w:r w:rsidRPr="006E04C0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r w:rsidRPr="006E04C0">
        <w:rPr>
          <w:rFonts w:ascii="Times New Roman" w:hAnsi="Times New Roman" w:cs="Times New Roman"/>
          <w:b/>
          <w:sz w:val="26"/>
          <w:szCs w:val="26"/>
        </w:rPr>
        <w:t xml:space="preserve">ảm biến </w:t>
      </w:r>
      <w:r w:rsidR="00442C63">
        <w:rPr>
          <w:rFonts w:ascii="Times New Roman" w:hAnsi="Times New Roman" w:cs="Times New Roman"/>
          <w:b/>
          <w:sz w:val="26"/>
          <w:szCs w:val="26"/>
        </w:rPr>
        <w:t>vị trí (chiết áp)</w:t>
      </w:r>
      <w:r w:rsidRPr="006E04C0">
        <w:rPr>
          <w:rFonts w:ascii="Times New Roman" w:hAnsi="Times New Roman" w:cs="Times New Roman"/>
          <w:b/>
          <w:sz w:val="26"/>
          <w:szCs w:val="26"/>
        </w:rPr>
        <w:t>:</w:t>
      </w:r>
    </w:p>
    <w:p w14:paraId="515DDA64" w14:textId="77777777" w:rsidR="00453D7D" w:rsidRDefault="00453D7D" w:rsidP="00453D7D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iới thiệu về cảm biến.</w:t>
      </w:r>
    </w:p>
    <w:p w14:paraId="189016A2" w14:textId="77777777" w:rsidR="00453D7D" w:rsidRDefault="00453D7D" w:rsidP="00453D7D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Vẽ </w:t>
      </w:r>
      <w:r w:rsidRPr="00617DC9">
        <w:rPr>
          <w:rFonts w:ascii="Times New Roman" w:hAnsi="Times New Roman" w:cs="Times New Roman"/>
          <w:bCs/>
          <w:sz w:val="26"/>
          <w:szCs w:val="26"/>
        </w:rPr>
        <w:t>sơ đồ mạch điện kết nối ECU</w:t>
      </w:r>
      <w:r>
        <w:rPr>
          <w:rFonts w:ascii="Times New Roman" w:hAnsi="Times New Roman" w:cs="Times New Roman"/>
          <w:bCs/>
          <w:sz w:val="26"/>
          <w:szCs w:val="26"/>
        </w:rPr>
        <w:t xml:space="preserve"> và phân tích </w:t>
      </w:r>
      <w:r w:rsidRPr="00617DC9">
        <w:rPr>
          <w:rFonts w:ascii="Times New Roman" w:hAnsi="Times New Roman" w:cs="Times New Roman"/>
          <w:bCs/>
          <w:sz w:val="26"/>
          <w:szCs w:val="26"/>
        </w:rPr>
        <w:t>nguyên lý làm việc</w:t>
      </w:r>
      <w:r>
        <w:rPr>
          <w:rFonts w:ascii="Times New Roman" w:hAnsi="Times New Roman" w:cs="Times New Roman"/>
          <w:bCs/>
          <w:sz w:val="26"/>
          <w:szCs w:val="26"/>
        </w:rPr>
        <w:t xml:space="preserve"> của cảm biến.</w:t>
      </w:r>
    </w:p>
    <w:p w14:paraId="6AC0F255" w14:textId="77777777" w:rsidR="00453D7D" w:rsidRDefault="00453D7D" w:rsidP="00453D7D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iới thiệu thiết bị đo (đồng hồ đo điện trở, đo nhiệt độ).</w:t>
      </w:r>
    </w:p>
    <w:p w14:paraId="071D8A8A" w14:textId="77777777" w:rsidR="00453D7D" w:rsidRDefault="00453D7D" w:rsidP="00453D7D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ảng số liệu thực nghiệm.</w:t>
      </w:r>
    </w:p>
    <w:p w14:paraId="13587394" w14:textId="77777777" w:rsidR="00453D7D" w:rsidRDefault="00453D7D" w:rsidP="00453D7D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ẽ đồ thị và xác định hàm nội suy.</w:t>
      </w:r>
    </w:p>
    <w:p w14:paraId="4356A505" w14:textId="77777777" w:rsidR="00453D7D" w:rsidRPr="002254A2" w:rsidRDefault="00453D7D" w:rsidP="00453D7D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Xây dựng bảng số liệu từ hàm nội suy (nhiệt độ từ -30 độ C đến 120 độ C).</w:t>
      </w:r>
    </w:p>
    <w:p w14:paraId="6E0589C1" w14:textId="27F84A3C" w:rsidR="00453D7D" w:rsidRPr="00653763" w:rsidRDefault="00453D7D" w:rsidP="00453D7D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</w:t>
      </w:r>
      <w:r w:rsidRPr="00653763">
        <w:rPr>
          <w:rFonts w:ascii="Times New Roman" w:hAnsi="Times New Roman" w:cs="Times New Roman"/>
          <w:bCs/>
          <w:sz w:val="26"/>
          <w:szCs w:val="26"/>
        </w:rPr>
        <w:t>hận xét</w:t>
      </w:r>
      <w:r>
        <w:rPr>
          <w:rFonts w:ascii="Times New Roman" w:hAnsi="Times New Roman" w:cs="Times New Roman"/>
          <w:bCs/>
          <w:sz w:val="26"/>
          <w:szCs w:val="26"/>
        </w:rPr>
        <w:t xml:space="preserve"> đánh giá về độ chính xác của kết quả thí nghiệm</w:t>
      </w:r>
      <w:r w:rsidR="00CD0167">
        <w:rPr>
          <w:rFonts w:ascii="Times New Roman" w:hAnsi="Times New Roman" w:cs="Times New Roman"/>
          <w:bCs/>
          <w:sz w:val="26"/>
          <w:szCs w:val="26"/>
        </w:rPr>
        <w:t xml:space="preserve"> theo </w:t>
      </w:r>
      <w:r w:rsidR="002F5FB4">
        <w:rPr>
          <w:rFonts w:ascii="Times New Roman" w:hAnsi="Times New Roman" w:cs="Times New Roman"/>
          <w:bCs/>
          <w:sz w:val="26"/>
          <w:szCs w:val="26"/>
        </w:rPr>
        <w:t>sai số bình phương quân trung bình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7BF6B9B5" w14:textId="6E58987D" w:rsidR="003D3B17" w:rsidRDefault="00BF5E68" w:rsidP="006E04C0">
      <w:pPr>
        <w:spacing w:before="200" w:after="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E9553C">
        <w:rPr>
          <w:rFonts w:ascii="Times New Roman" w:hAnsi="Times New Roman" w:cs="Times New Roman"/>
          <w:b/>
          <w:sz w:val="26"/>
          <w:szCs w:val="26"/>
        </w:rPr>
        <w:t>2</w:t>
      </w:r>
      <w:r w:rsidR="003D3B17" w:rsidRPr="006E04C0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r w:rsidR="003D3B17" w:rsidRPr="006E04C0">
        <w:rPr>
          <w:rFonts w:ascii="Times New Roman" w:hAnsi="Times New Roman" w:cs="Times New Roman"/>
          <w:b/>
          <w:sz w:val="26"/>
          <w:szCs w:val="26"/>
        </w:rPr>
        <w:t>ảm biến nhiệt độ</w:t>
      </w:r>
      <w:r w:rsidR="00B5118B">
        <w:rPr>
          <w:rFonts w:ascii="Times New Roman" w:hAnsi="Times New Roman" w:cs="Times New Roman"/>
          <w:b/>
          <w:sz w:val="26"/>
          <w:szCs w:val="26"/>
        </w:rPr>
        <w:t xml:space="preserve"> (nhiệt điện trở)</w:t>
      </w:r>
      <w:r w:rsidR="003D3B17" w:rsidRPr="006E04C0">
        <w:rPr>
          <w:rFonts w:ascii="Times New Roman" w:hAnsi="Times New Roman" w:cs="Times New Roman"/>
          <w:b/>
          <w:sz w:val="26"/>
          <w:szCs w:val="26"/>
        </w:rPr>
        <w:t>:</w:t>
      </w:r>
    </w:p>
    <w:p w14:paraId="657CB586" w14:textId="1AEAED0B" w:rsidR="00E42A90" w:rsidRDefault="009A7599" w:rsidP="007E378C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iới thiệu về cảm biến</w:t>
      </w:r>
      <w:r w:rsidR="00E42A90">
        <w:rPr>
          <w:rFonts w:ascii="Times New Roman" w:hAnsi="Times New Roman" w:cs="Times New Roman"/>
          <w:bCs/>
          <w:sz w:val="26"/>
          <w:szCs w:val="26"/>
        </w:rPr>
        <w:t>.</w:t>
      </w:r>
    </w:p>
    <w:p w14:paraId="23479D5C" w14:textId="1E814952" w:rsidR="007E378C" w:rsidRDefault="00E42A90" w:rsidP="007E378C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Vẽ </w:t>
      </w:r>
      <w:r w:rsidR="007E378C" w:rsidRPr="00617DC9">
        <w:rPr>
          <w:rFonts w:ascii="Times New Roman" w:hAnsi="Times New Roman" w:cs="Times New Roman"/>
          <w:bCs/>
          <w:sz w:val="26"/>
          <w:szCs w:val="26"/>
        </w:rPr>
        <w:t>sơ đồ mạch điện</w:t>
      </w:r>
      <w:r w:rsidR="00617DC9" w:rsidRPr="00617DC9">
        <w:rPr>
          <w:rFonts w:ascii="Times New Roman" w:hAnsi="Times New Roman" w:cs="Times New Roman"/>
          <w:bCs/>
          <w:sz w:val="26"/>
          <w:szCs w:val="26"/>
        </w:rPr>
        <w:t xml:space="preserve"> kết nối ECU</w:t>
      </w:r>
      <w:r w:rsidR="007D3BF4">
        <w:rPr>
          <w:rFonts w:ascii="Times New Roman" w:hAnsi="Times New Roman" w:cs="Times New Roman"/>
          <w:bCs/>
          <w:sz w:val="26"/>
          <w:szCs w:val="26"/>
        </w:rPr>
        <w:t xml:space="preserve"> và phân tích </w:t>
      </w:r>
      <w:r w:rsidR="007D3BF4" w:rsidRPr="00617DC9">
        <w:rPr>
          <w:rFonts w:ascii="Times New Roman" w:hAnsi="Times New Roman" w:cs="Times New Roman"/>
          <w:bCs/>
          <w:sz w:val="26"/>
          <w:szCs w:val="26"/>
        </w:rPr>
        <w:t>nguyên lý làm việc</w:t>
      </w:r>
      <w:r w:rsidR="00BB7685">
        <w:rPr>
          <w:rFonts w:ascii="Times New Roman" w:hAnsi="Times New Roman" w:cs="Times New Roman"/>
          <w:bCs/>
          <w:sz w:val="26"/>
          <w:szCs w:val="26"/>
        </w:rPr>
        <w:t xml:space="preserve"> của cảm biến.</w:t>
      </w:r>
    </w:p>
    <w:p w14:paraId="6FCED210" w14:textId="7CB8D6EE" w:rsidR="008E4FA3" w:rsidRDefault="008E4FA3" w:rsidP="007E378C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iới thiệu thiết bị </w:t>
      </w:r>
      <w:r w:rsidR="0036156A">
        <w:rPr>
          <w:rFonts w:ascii="Times New Roman" w:hAnsi="Times New Roman" w:cs="Times New Roman"/>
          <w:bCs/>
          <w:sz w:val="26"/>
          <w:szCs w:val="26"/>
        </w:rPr>
        <w:t>đo</w:t>
      </w:r>
      <w:r>
        <w:rPr>
          <w:rFonts w:ascii="Times New Roman" w:hAnsi="Times New Roman" w:cs="Times New Roman"/>
          <w:bCs/>
          <w:sz w:val="26"/>
          <w:szCs w:val="26"/>
        </w:rPr>
        <w:t xml:space="preserve"> (đồng hồ </w:t>
      </w:r>
      <w:r w:rsidR="00B47257">
        <w:rPr>
          <w:rFonts w:ascii="Times New Roman" w:hAnsi="Times New Roman" w:cs="Times New Roman"/>
          <w:bCs/>
          <w:sz w:val="26"/>
          <w:szCs w:val="26"/>
        </w:rPr>
        <w:t>đo điện trở</w:t>
      </w:r>
      <w:r w:rsidR="0094612A">
        <w:rPr>
          <w:rFonts w:ascii="Times New Roman" w:hAnsi="Times New Roman" w:cs="Times New Roman"/>
          <w:bCs/>
          <w:sz w:val="26"/>
          <w:szCs w:val="26"/>
        </w:rPr>
        <w:t>, đo nhiệt độ</w:t>
      </w:r>
      <w:r w:rsidR="00B47257">
        <w:rPr>
          <w:rFonts w:ascii="Times New Roman" w:hAnsi="Times New Roman" w:cs="Times New Roman"/>
          <w:bCs/>
          <w:sz w:val="26"/>
          <w:szCs w:val="26"/>
        </w:rPr>
        <w:t>)</w:t>
      </w:r>
      <w:r w:rsidR="006008A5">
        <w:rPr>
          <w:rFonts w:ascii="Times New Roman" w:hAnsi="Times New Roman" w:cs="Times New Roman"/>
          <w:bCs/>
          <w:sz w:val="26"/>
          <w:szCs w:val="26"/>
        </w:rPr>
        <w:t>.</w:t>
      </w:r>
    </w:p>
    <w:p w14:paraId="0AA9D653" w14:textId="66076B02" w:rsidR="006008A5" w:rsidRDefault="006008A5" w:rsidP="002254A2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ảng số liệu thực nghi</w:t>
      </w:r>
      <w:r w:rsidR="00B95D65">
        <w:rPr>
          <w:rFonts w:ascii="Times New Roman" w:hAnsi="Times New Roman" w:cs="Times New Roman"/>
          <w:bCs/>
          <w:sz w:val="26"/>
          <w:szCs w:val="26"/>
        </w:rPr>
        <w:t>ệ</w:t>
      </w:r>
      <w:r>
        <w:rPr>
          <w:rFonts w:ascii="Times New Roman" w:hAnsi="Times New Roman" w:cs="Times New Roman"/>
          <w:bCs/>
          <w:sz w:val="26"/>
          <w:szCs w:val="26"/>
        </w:rPr>
        <w:t>m</w:t>
      </w:r>
      <w:r w:rsidR="00047DB9">
        <w:rPr>
          <w:rFonts w:ascii="Times New Roman" w:hAnsi="Times New Roman" w:cs="Times New Roman"/>
          <w:bCs/>
          <w:sz w:val="26"/>
          <w:szCs w:val="26"/>
        </w:rPr>
        <w:t>.</w:t>
      </w:r>
    </w:p>
    <w:p w14:paraId="129CEF06" w14:textId="0C2FBB72" w:rsidR="00047DB9" w:rsidRDefault="00DF1700" w:rsidP="002254A2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Vẽ đồ thị</w:t>
      </w:r>
      <w:r w:rsidR="00560FC2">
        <w:rPr>
          <w:rFonts w:ascii="Times New Roman" w:hAnsi="Times New Roman" w:cs="Times New Roman"/>
          <w:bCs/>
          <w:sz w:val="26"/>
          <w:szCs w:val="26"/>
        </w:rPr>
        <w:t xml:space="preserve"> và xác định </w:t>
      </w:r>
      <w:r w:rsidR="008737AF">
        <w:rPr>
          <w:rFonts w:ascii="Times New Roman" w:hAnsi="Times New Roman" w:cs="Times New Roman"/>
          <w:bCs/>
          <w:sz w:val="26"/>
          <w:szCs w:val="26"/>
        </w:rPr>
        <w:t>hàm nội suy</w:t>
      </w:r>
      <w:r w:rsidR="00047DE5">
        <w:rPr>
          <w:rFonts w:ascii="Times New Roman" w:hAnsi="Times New Roman" w:cs="Times New Roman"/>
          <w:bCs/>
          <w:sz w:val="26"/>
          <w:szCs w:val="26"/>
        </w:rPr>
        <w:t>.</w:t>
      </w:r>
    </w:p>
    <w:p w14:paraId="7BF6B9CF" w14:textId="2C165C02" w:rsidR="003D3B17" w:rsidRPr="00653763" w:rsidRDefault="00342AED" w:rsidP="00653763">
      <w:pPr>
        <w:pStyle w:val="ListParagraph"/>
        <w:numPr>
          <w:ilvl w:val="0"/>
          <w:numId w:val="3"/>
        </w:numPr>
        <w:spacing w:before="200" w:after="0" w:line="288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</w:t>
      </w:r>
      <w:r w:rsidR="00653763" w:rsidRPr="00653763">
        <w:rPr>
          <w:rFonts w:ascii="Times New Roman" w:hAnsi="Times New Roman" w:cs="Times New Roman"/>
          <w:bCs/>
          <w:sz w:val="26"/>
          <w:szCs w:val="26"/>
        </w:rPr>
        <w:t>hận xét</w:t>
      </w:r>
      <w:r w:rsidR="00096800">
        <w:rPr>
          <w:rFonts w:ascii="Times New Roman" w:hAnsi="Times New Roman" w:cs="Times New Roman"/>
          <w:bCs/>
          <w:sz w:val="26"/>
          <w:szCs w:val="26"/>
        </w:rPr>
        <w:t xml:space="preserve"> đánh giá về</w:t>
      </w:r>
      <w:r>
        <w:rPr>
          <w:rFonts w:ascii="Times New Roman" w:hAnsi="Times New Roman" w:cs="Times New Roman"/>
          <w:bCs/>
          <w:sz w:val="26"/>
          <w:szCs w:val="26"/>
        </w:rPr>
        <w:t xml:space="preserve"> độ chính xác của </w:t>
      </w:r>
      <w:r w:rsidR="00096800">
        <w:rPr>
          <w:rFonts w:ascii="Times New Roman" w:hAnsi="Times New Roman" w:cs="Times New Roman"/>
          <w:bCs/>
          <w:sz w:val="26"/>
          <w:szCs w:val="26"/>
        </w:rPr>
        <w:t>kết quả thí nghiệm</w:t>
      </w:r>
      <w:r w:rsidR="00C554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54FD">
        <w:rPr>
          <w:rFonts w:ascii="Times New Roman" w:hAnsi="Times New Roman" w:cs="Times New Roman"/>
          <w:bCs/>
          <w:sz w:val="26"/>
          <w:szCs w:val="26"/>
        </w:rPr>
        <w:t>theo sai số bình phương quân trung bình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7BF6B9E8" w14:textId="77777777" w:rsidR="003D3B17" w:rsidRDefault="003D3B17" w:rsidP="003D3B17">
      <w:pPr>
        <w:spacing w:before="100"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3D3B17">
        <w:rPr>
          <w:rFonts w:ascii="Times New Roman" w:hAnsi="Times New Roman" w:cs="Times New Roman"/>
          <w:b/>
          <w:sz w:val="26"/>
          <w:szCs w:val="26"/>
        </w:rPr>
        <w:t>3. Cảm biến góc quay – tốc độ động cơ:</w:t>
      </w:r>
    </w:p>
    <w:p w14:paraId="7BF6B9F4" w14:textId="77777777" w:rsidR="00582A85" w:rsidRPr="00204E84" w:rsidRDefault="00582A85" w:rsidP="001E5CB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82A85" w:rsidRPr="00204E84" w:rsidSect="00DA038D">
      <w:headerReference w:type="default" r:id="rId8"/>
      <w:type w:val="continuous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BA23" w14:textId="77777777" w:rsidR="00743B31" w:rsidRDefault="00743B31" w:rsidP="000E515B">
      <w:pPr>
        <w:spacing w:after="0" w:line="240" w:lineRule="auto"/>
      </w:pPr>
      <w:r>
        <w:separator/>
      </w:r>
    </w:p>
  </w:endnote>
  <w:endnote w:type="continuationSeparator" w:id="0">
    <w:p w14:paraId="7BF6BA24" w14:textId="77777777" w:rsidR="00743B31" w:rsidRDefault="00743B31" w:rsidP="000E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BA21" w14:textId="77777777" w:rsidR="00743B31" w:rsidRDefault="00743B31" w:rsidP="000E515B">
      <w:pPr>
        <w:spacing w:after="0" w:line="240" w:lineRule="auto"/>
      </w:pPr>
      <w:r>
        <w:separator/>
      </w:r>
    </w:p>
  </w:footnote>
  <w:footnote w:type="continuationSeparator" w:id="0">
    <w:p w14:paraId="7BF6BA22" w14:textId="77777777" w:rsidR="00743B31" w:rsidRDefault="00743B31" w:rsidP="000E5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BA25" w14:textId="77777777" w:rsidR="000E515B" w:rsidRPr="000E515B" w:rsidRDefault="000E515B" w:rsidP="000E515B">
    <w:pPr>
      <w:spacing w:after="0" w:line="288" w:lineRule="auto"/>
      <w:rPr>
        <w:rFonts w:ascii="Times New Roman" w:hAnsi="Times New Roman" w:cs="Times New Roman"/>
        <w:i/>
        <w:sz w:val="24"/>
        <w:szCs w:val="24"/>
      </w:rPr>
    </w:pPr>
    <w:r w:rsidRPr="000E515B">
      <w:rPr>
        <w:rFonts w:ascii="Times New Roman" w:hAnsi="Times New Roman" w:cs="Times New Roman"/>
        <w:i/>
        <w:sz w:val="24"/>
        <w:szCs w:val="24"/>
      </w:rPr>
      <w:t xml:space="preserve">Thực hành đo </w:t>
    </w:r>
    <w:r w:rsidR="005F55C5">
      <w:rPr>
        <w:rFonts w:ascii="Times New Roman" w:hAnsi="Times New Roman" w:cs="Times New Roman"/>
        <w:i/>
        <w:sz w:val="24"/>
        <w:szCs w:val="24"/>
      </w:rPr>
      <w:t>lường</w:t>
    </w:r>
    <w:r w:rsidRPr="000E515B">
      <w:rPr>
        <w:rFonts w:ascii="Times New Roman" w:hAnsi="Times New Roman" w:cs="Times New Roman"/>
        <w:i/>
        <w:sz w:val="24"/>
        <w:szCs w:val="24"/>
      </w:rPr>
      <w:t xml:space="preserve"> cảm biến trong hệ thố</w:t>
    </w:r>
    <w:r>
      <w:rPr>
        <w:rFonts w:ascii="Times New Roman" w:hAnsi="Times New Roman" w:cs="Times New Roman"/>
        <w:i/>
        <w:sz w:val="24"/>
        <w:szCs w:val="24"/>
      </w:rPr>
      <w:t>ng phun xă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A4B87"/>
    <w:multiLevelType w:val="hybridMultilevel"/>
    <w:tmpl w:val="4BEAD73E"/>
    <w:lvl w:ilvl="0" w:tplc="9ECC6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0548"/>
    <w:multiLevelType w:val="hybridMultilevel"/>
    <w:tmpl w:val="2034BA30"/>
    <w:lvl w:ilvl="0" w:tplc="6E3EDC2C">
      <w:start w:val="4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8EC2541"/>
    <w:multiLevelType w:val="hybridMultilevel"/>
    <w:tmpl w:val="D8024CD6"/>
    <w:lvl w:ilvl="0" w:tplc="1D607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E6"/>
    <w:rsid w:val="00047DB9"/>
    <w:rsid w:val="00047DE5"/>
    <w:rsid w:val="00051B33"/>
    <w:rsid w:val="00065A90"/>
    <w:rsid w:val="00096800"/>
    <w:rsid w:val="000C1BA8"/>
    <w:rsid w:val="000D3C73"/>
    <w:rsid w:val="000E310B"/>
    <w:rsid w:val="000E515B"/>
    <w:rsid w:val="00130B09"/>
    <w:rsid w:val="001711D2"/>
    <w:rsid w:val="00180BF1"/>
    <w:rsid w:val="00186519"/>
    <w:rsid w:val="0018779E"/>
    <w:rsid w:val="001C69D8"/>
    <w:rsid w:val="001E5CBE"/>
    <w:rsid w:val="00204E84"/>
    <w:rsid w:val="00211C5E"/>
    <w:rsid w:val="00224E85"/>
    <w:rsid w:val="002254A2"/>
    <w:rsid w:val="00274D62"/>
    <w:rsid w:val="00283CA1"/>
    <w:rsid w:val="002B4C9C"/>
    <w:rsid w:val="002D0D6C"/>
    <w:rsid w:val="002F5909"/>
    <w:rsid w:val="002F5FB4"/>
    <w:rsid w:val="00342AED"/>
    <w:rsid w:val="00357CAE"/>
    <w:rsid w:val="0036156A"/>
    <w:rsid w:val="00394665"/>
    <w:rsid w:val="003D3B17"/>
    <w:rsid w:val="003D52CE"/>
    <w:rsid w:val="004041C3"/>
    <w:rsid w:val="004243A6"/>
    <w:rsid w:val="00442C63"/>
    <w:rsid w:val="00453D7D"/>
    <w:rsid w:val="00483456"/>
    <w:rsid w:val="004A7DDF"/>
    <w:rsid w:val="00536CDE"/>
    <w:rsid w:val="00560FC2"/>
    <w:rsid w:val="00582A85"/>
    <w:rsid w:val="005978AE"/>
    <w:rsid w:val="005D2FFD"/>
    <w:rsid w:val="005F55C5"/>
    <w:rsid w:val="0060009D"/>
    <w:rsid w:val="006008A5"/>
    <w:rsid w:val="00617DC9"/>
    <w:rsid w:val="00632F21"/>
    <w:rsid w:val="00653763"/>
    <w:rsid w:val="00671D17"/>
    <w:rsid w:val="006E04C0"/>
    <w:rsid w:val="00721204"/>
    <w:rsid w:val="00743B31"/>
    <w:rsid w:val="00750C0A"/>
    <w:rsid w:val="00754446"/>
    <w:rsid w:val="007B3A32"/>
    <w:rsid w:val="007B3F47"/>
    <w:rsid w:val="007D3BF4"/>
    <w:rsid w:val="007E378C"/>
    <w:rsid w:val="008333B9"/>
    <w:rsid w:val="008523A6"/>
    <w:rsid w:val="008737AF"/>
    <w:rsid w:val="00896FA6"/>
    <w:rsid w:val="008B1D6F"/>
    <w:rsid w:val="008D585D"/>
    <w:rsid w:val="008E41EC"/>
    <w:rsid w:val="008E4FA3"/>
    <w:rsid w:val="009058FB"/>
    <w:rsid w:val="0094000F"/>
    <w:rsid w:val="0094612A"/>
    <w:rsid w:val="00970F1C"/>
    <w:rsid w:val="009A08BB"/>
    <w:rsid w:val="009A4435"/>
    <w:rsid w:val="009A7599"/>
    <w:rsid w:val="009A7E21"/>
    <w:rsid w:val="009B2C8E"/>
    <w:rsid w:val="00A47D75"/>
    <w:rsid w:val="00A47E5D"/>
    <w:rsid w:val="00A62722"/>
    <w:rsid w:val="00A741C5"/>
    <w:rsid w:val="00A80981"/>
    <w:rsid w:val="00AE1695"/>
    <w:rsid w:val="00B03D03"/>
    <w:rsid w:val="00B22EE9"/>
    <w:rsid w:val="00B47257"/>
    <w:rsid w:val="00B5118B"/>
    <w:rsid w:val="00B76560"/>
    <w:rsid w:val="00B8503D"/>
    <w:rsid w:val="00B95D65"/>
    <w:rsid w:val="00BB7685"/>
    <w:rsid w:val="00BD7C41"/>
    <w:rsid w:val="00BF454C"/>
    <w:rsid w:val="00BF5E68"/>
    <w:rsid w:val="00C554FD"/>
    <w:rsid w:val="00CD0167"/>
    <w:rsid w:val="00D21B60"/>
    <w:rsid w:val="00D25676"/>
    <w:rsid w:val="00D45DAD"/>
    <w:rsid w:val="00DA038D"/>
    <w:rsid w:val="00DD66D2"/>
    <w:rsid w:val="00DE5FE6"/>
    <w:rsid w:val="00DF1700"/>
    <w:rsid w:val="00E267FE"/>
    <w:rsid w:val="00E42A90"/>
    <w:rsid w:val="00E650D1"/>
    <w:rsid w:val="00E9553C"/>
    <w:rsid w:val="00EE54F7"/>
    <w:rsid w:val="00EF0AD9"/>
    <w:rsid w:val="00E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F6B969"/>
  <w15:docId w15:val="{C973C2B3-617D-44CC-89EB-92C10EE9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F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15B"/>
  </w:style>
  <w:style w:type="paragraph" w:styleId="Footer">
    <w:name w:val="footer"/>
    <w:basedOn w:val="Normal"/>
    <w:link w:val="FooterChar"/>
    <w:uiPriority w:val="99"/>
    <w:semiHidden/>
    <w:unhideWhenUsed/>
    <w:rsid w:val="000E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515B"/>
  </w:style>
  <w:style w:type="paragraph" w:styleId="ListParagraph">
    <w:name w:val="List Paragraph"/>
    <w:basedOn w:val="Normal"/>
    <w:uiPriority w:val="34"/>
    <w:qFormat/>
    <w:rsid w:val="00204E84"/>
    <w:pPr>
      <w:ind w:left="720"/>
      <w:contextualSpacing/>
    </w:pPr>
  </w:style>
  <w:style w:type="table" w:styleId="TableGrid">
    <w:name w:val="Table Grid"/>
    <w:basedOn w:val="TableNormal"/>
    <w:uiPriority w:val="59"/>
    <w:rsid w:val="003D3B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233D-24A7-41D0-AEF2-51E568BB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KGT- Bui Tuan VIet Long</dc:title>
  <dc:creator>VIETLONG</dc:creator>
  <cp:lastModifiedBy>Minh Tiến Lê</cp:lastModifiedBy>
  <cp:revision>47</cp:revision>
  <dcterms:created xsi:type="dcterms:W3CDTF">2021-04-29T06:08:00Z</dcterms:created>
  <dcterms:modified xsi:type="dcterms:W3CDTF">2021-04-29T06:26:00Z</dcterms:modified>
</cp:coreProperties>
</file>